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FEACE" w14:textId="77777777" w:rsidR="004647DF" w:rsidRPr="00F6654B" w:rsidRDefault="001762B4" w:rsidP="008F72B9">
      <w:pPr>
        <w:jc w:val="center"/>
        <w:rPr>
          <w:color w:val="000000"/>
          <w:szCs w:val="28"/>
        </w:rPr>
      </w:pPr>
      <w:r w:rsidRPr="00F6654B">
        <w:rPr>
          <w:color w:val="000000"/>
          <w:szCs w:val="28"/>
        </w:rPr>
        <w:t>МИНИСТЕРСТВО НАУКИ И ВЫСШЕГО ОБРАЗОВАНИЯ РОССИЙСКОЙ ФЕДЕРАЦИИ</w:t>
      </w:r>
    </w:p>
    <w:p w14:paraId="2E4F9716" w14:textId="77777777" w:rsidR="004647DF" w:rsidRPr="00F6654B" w:rsidRDefault="004647DF" w:rsidP="008F72B9">
      <w:pPr>
        <w:rPr>
          <w:color w:val="000000"/>
          <w:szCs w:val="28"/>
        </w:rPr>
      </w:pPr>
    </w:p>
    <w:p w14:paraId="3E63EDF3" w14:textId="77777777" w:rsidR="004647DF" w:rsidRPr="00F6654B" w:rsidRDefault="001762B4" w:rsidP="008F72B9">
      <w:pPr>
        <w:jc w:val="center"/>
        <w:rPr>
          <w:color w:val="000000"/>
          <w:szCs w:val="28"/>
        </w:rPr>
      </w:pPr>
      <w:r w:rsidRPr="00F6654B">
        <w:rPr>
          <w:color w:val="000000"/>
          <w:szCs w:val="28"/>
        </w:rPr>
        <w:t>ФЕДЕРАЛЬНОЕ ГОСУДАРСТВЕННОЕ АВТОНОМНОЕ</w:t>
      </w:r>
      <w:r w:rsidRPr="00F6654B">
        <w:rPr>
          <w:color w:val="000000"/>
          <w:szCs w:val="28"/>
        </w:rPr>
        <w:br/>
        <w:t>ОБРАЗОВАТЕЛЬНОЕ УЧРЕЖДЕНИЕ ВЫСШЕГО ОБРАЗОВАНИЯ</w:t>
      </w:r>
    </w:p>
    <w:p w14:paraId="1AAC5DA5" w14:textId="77777777" w:rsidR="004647DF" w:rsidRPr="00F6654B" w:rsidRDefault="001762B4" w:rsidP="008F72B9">
      <w:pPr>
        <w:jc w:val="center"/>
        <w:rPr>
          <w:color w:val="000000"/>
          <w:szCs w:val="28"/>
        </w:rPr>
      </w:pPr>
      <w:r w:rsidRPr="00F6654B">
        <w:rPr>
          <w:szCs w:val="28"/>
        </w:rPr>
        <w:t>«Национальный исследовательский университет ИТМО»</w:t>
      </w:r>
    </w:p>
    <w:p w14:paraId="619138AA" w14:textId="77777777" w:rsidR="004647DF" w:rsidRPr="00F6654B" w:rsidRDefault="004647DF" w:rsidP="008F72B9">
      <w:pPr>
        <w:rPr>
          <w:color w:val="000000"/>
          <w:szCs w:val="28"/>
        </w:rPr>
      </w:pPr>
    </w:p>
    <w:p w14:paraId="1B37B4AA" w14:textId="77777777" w:rsidR="004647DF" w:rsidRPr="00F6654B" w:rsidRDefault="001762B4" w:rsidP="008F72B9">
      <w:pPr>
        <w:jc w:val="center"/>
        <w:rPr>
          <w:color w:val="000000"/>
          <w:szCs w:val="28"/>
        </w:rPr>
      </w:pPr>
      <w:r w:rsidRPr="00F6654B">
        <w:rPr>
          <w:color w:val="000000"/>
          <w:szCs w:val="28"/>
        </w:rPr>
        <w:t>ФАКУЛЬТЕТ ПРОГРАММНОЙ ИНЖЕНЕРИИ И</w:t>
      </w:r>
      <w:r w:rsidRPr="00F6654B">
        <w:rPr>
          <w:color w:val="000000"/>
          <w:szCs w:val="28"/>
        </w:rPr>
        <w:br/>
        <w:t>КОМПЬЮТЕРНОЙ ТЕХНИКИ</w:t>
      </w:r>
    </w:p>
    <w:p w14:paraId="63E8C938" w14:textId="77777777" w:rsidR="00A10381" w:rsidRDefault="00A10381" w:rsidP="008F72B9">
      <w:pPr>
        <w:rPr>
          <w:color w:val="000000"/>
          <w:szCs w:val="28"/>
        </w:rPr>
      </w:pPr>
    </w:p>
    <w:p w14:paraId="7D67D6CE" w14:textId="77777777" w:rsidR="00F6654B" w:rsidRDefault="00F6654B" w:rsidP="008F72B9">
      <w:pPr>
        <w:rPr>
          <w:color w:val="000000"/>
          <w:szCs w:val="28"/>
        </w:rPr>
      </w:pPr>
    </w:p>
    <w:p w14:paraId="46F3AD6E" w14:textId="77777777" w:rsidR="00F6654B" w:rsidRPr="00F6654B" w:rsidRDefault="00F6654B" w:rsidP="008F72B9">
      <w:pPr>
        <w:rPr>
          <w:color w:val="000000"/>
          <w:szCs w:val="28"/>
        </w:rPr>
      </w:pPr>
    </w:p>
    <w:p w14:paraId="7877C154" w14:textId="2F38CCEB" w:rsidR="004647DF" w:rsidRPr="00407027" w:rsidRDefault="001762B4" w:rsidP="008F72B9">
      <w:pPr>
        <w:jc w:val="center"/>
        <w:rPr>
          <w:b/>
          <w:color w:val="000000"/>
          <w:szCs w:val="28"/>
          <w:lang w:val="en-US"/>
        </w:rPr>
      </w:pPr>
      <w:r w:rsidRPr="00F6654B">
        <w:rPr>
          <w:b/>
          <w:color w:val="000000"/>
          <w:szCs w:val="28"/>
        </w:rPr>
        <w:t>ЛАБОРАТОРНАЯ РАБОТА №</w:t>
      </w:r>
      <w:r w:rsidR="00407027">
        <w:rPr>
          <w:b/>
          <w:szCs w:val="28"/>
          <w:lang w:val="en-US"/>
        </w:rPr>
        <w:t>6</w:t>
      </w:r>
    </w:p>
    <w:p w14:paraId="2540AD33" w14:textId="77777777" w:rsidR="004647DF" w:rsidRPr="00F6654B" w:rsidRDefault="001762B4" w:rsidP="008F72B9">
      <w:pPr>
        <w:jc w:val="center"/>
        <w:rPr>
          <w:color w:val="000000"/>
          <w:szCs w:val="28"/>
        </w:rPr>
      </w:pPr>
      <w:r w:rsidRPr="00F6654B">
        <w:rPr>
          <w:color w:val="000000"/>
          <w:szCs w:val="28"/>
        </w:rPr>
        <w:t>по дисциплине</w:t>
      </w:r>
    </w:p>
    <w:p w14:paraId="3D4156C4" w14:textId="1A8BAC19" w:rsidR="004647DF" w:rsidRPr="00F6654B" w:rsidRDefault="001762B4" w:rsidP="008F72B9">
      <w:pPr>
        <w:jc w:val="center"/>
        <w:rPr>
          <w:color w:val="000000"/>
          <w:szCs w:val="28"/>
        </w:rPr>
      </w:pPr>
      <w:r w:rsidRPr="00F6654B">
        <w:rPr>
          <w:color w:val="000000"/>
          <w:szCs w:val="28"/>
        </w:rPr>
        <w:t>«</w:t>
      </w:r>
      <w:r w:rsidR="00407027">
        <w:rPr>
          <w:color w:val="000000"/>
          <w:szCs w:val="28"/>
        </w:rPr>
        <w:t>ТЕОРИЯ ВЕРОЯТНОСТЕЙ</w:t>
      </w:r>
      <w:r w:rsidRPr="00F6654B">
        <w:rPr>
          <w:color w:val="000000"/>
          <w:szCs w:val="28"/>
        </w:rPr>
        <w:t>»</w:t>
      </w:r>
    </w:p>
    <w:p w14:paraId="2D89C5C3" w14:textId="63EB233C" w:rsidR="00436E98" w:rsidRPr="00F6654B" w:rsidRDefault="005A3C5D" w:rsidP="00771B88">
      <w:pPr>
        <w:ind w:left="709" w:firstLine="0"/>
        <w:jc w:val="center"/>
        <w:rPr>
          <w:color w:val="000000"/>
          <w:szCs w:val="28"/>
        </w:rPr>
      </w:pPr>
      <w:r w:rsidRPr="00F6654B">
        <w:rPr>
          <w:szCs w:val="28"/>
        </w:rPr>
        <w:br/>
      </w:r>
      <w:r w:rsidR="00771B88" w:rsidRPr="00F6654B">
        <w:rPr>
          <w:color w:val="000000"/>
          <w:szCs w:val="28"/>
        </w:rPr>
        <w:t>Вариант №</w:t>
      </w:r>
      <w:r w:rsidR="00771B88" w:rsidRPr="00F6654B">
        <w:rPr>
          <w:szCs w:val="28"/>
        </w:rPr>
        <w:t xml:space="preserve"> </w:t>
      </w:r>
      <w:r w:rsidR="00C26BC2">
        <w:rPr>
          <w:b/>
          <w:bCs/>
          <w:color w:val="000000"/>
          <w:szCs w:val="28"/>
        </w:rPr>
        <w:t>11</w:t>
      </w:r>
    </w:p>
    <w:p w14:paraId="67FD8068" w14:textId="77777777" w:rsidR="00F6654B" w:rsidRDefault="00F6654B" w:rsidP="00F6654B">
      <w:pPr>
        <w:ind w:firstLine="0"/>
        <w:rPr>
          <w:color w:val="000000"/>
          <w:sz w:val="30"/>
          <w:szCs w:val="30"/>
        </w:rPr>
      </w:pPr>
    </w:p>
    <w:p w14:paraId="5A967236" w14:textId="79FFDE3B" w:rsidR="004647DF" w:rsidRDefault="00A41370" w:rsidP="00F6654B">
      <w:pPr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br/>
      </w:r>
    </w:p>
    <w:p w14:paraId="67E1366B" w14:textId="09B0B6DC" w:rsidR="00A10381" w:rsidRDefault="001762B4" w:rsidP="00A10381">
      <w:pPr>
        <w:jc w:val="right"/>
        <w:rPr>
          <w:color w:val="000000"/>
          <w:szCs w:val="28"/>
        </w:rPr>
      </w:pPr>
      <w:r w:rsidRPr="00E7418B">
        <w:rPr>
          <w:b/>
          <w:iCs/>
          <w:color w:val="000000"/>
          <w:szCs w:val="28"/>
        </w:rPr>
        <w:t>Выполнил:</w:t>
      </w:r>
      <w:r w:rsidRPr="00E7418B">
        <w:rPr>
          <w:b/>
          <w:iCs/>
          <w:color w:val="000000"/>
          <w:szCs w:val="28"/>
        </w:rPr>
        <w:br/>
      </w:r>
      <w:r w:rsidR="00A10381">
        <w:rPr>
          <w:szCs w:val="28"/>
        </w:rPr>
        <w:t>Рязанов Никита Сергеевич</w:t>
      </w:r>
      <w:r w:rsidR="00E7418B">
        <w:rPr>
          <w:color w:val="000000"/>
          <w:szCs w:val="28"/>
        </w:rPr>
        <w:t>,</w:t>
      </w:r>
    </w:p>
    <w:p w14:paraId="216DFA7C" w14:textId="36DF342B" w:rsidR="00E7418B" w:rsidRPr="00E7418B" w:rsidRDefault="00E7418B" w:rsidP="00A10381">
      <w:pPr>
        <w:jc w:val="right"/>
        <w:rPr>
          <w:b/>
          <w:i/>
          <w:color w:val="000000"/>
          <w:szCs w:val="28"/>
        </w:rPr>
      </w:pPr>
      <w:r>
        <w:rPr>
          <w:color w:val="000000"/>
          <w:szCs w:val="28"/>
        </w:rPr>
        <w:t xml:space="preserve">студент группы </w:t>
      </w:r>
      <w:r>
        <w:rPr>
          <w:color w:val="000000"/>
          <w:szCs w:val="28"/>
          <w:lang w:val="en-US"/>
        </w:rPr>
        <w:t>P</w:t>
      </w:r>
      <w:r w:rsidRPr="00E7418B">
        <w:rPr>
          <w:color w:val="000000"/>
          <w:szCs w:val="28"/>
        </w:rPr>
        <w:t>3207</w:t>
      </w:r>
    </w:p>
    <w:p w14:paraId="58A86D70" w14:textId="6D4F535E" w:rsidR="004647DF" w:rsidRPr="00A10381" w:rsidRDefault="001762B4" w:rsidP="00A10381">
      <w:pPr>
        <w:jc w:val="right"/>
        <w:rPr>
          <w:szCs w:val="28"/>
        </w:rPr>
      </w:pPr>
      <w:r>
        <w:rPr>
          <w:color w:val="000000"/>
          <w:szCs w:val="28"/>
        </w:rPr>
        <w:t xml:space="preserve"> </w:t>
      </w:r>
    </w:p>
    <w:p w14:paraId="507B4A23" w14:textId="3F0CBE8A" w:rsidR="004647DF" w:rsidRPr="00712974" w:rsidRDefault="001762B4" w:rsidP="00407027">
      <w:pPr>
        <w:jc w:val="right"/>
        <w:rPr>
          <w:szCs w:val="28"/>
        </w:rPr>
      </w:pPr>
      <w:r w:rsidRPr="00E7418B">
        <w:rPr>
          <w:b/>
          <w:iCs/>
          <w:color w:val="000000"/>
          <w:szCs w:val="28"/>
        </w:rPr>
        <w:t>Пр</w:t>
      </w:r>
      <w:r w:rsidRPr="00E7418B">
        <w:rPr>
          <w:b/>
          <w:iCs/>
          <w:szCs w:val="28"/>
        </w:rPr>
        <w:t>оверил</w:t>
      </w:r>
      <w:r w:rsidR="00407027">
        <w:rPr>
          <w:b/>
          <w:iCs/>
          <w:szCs w:val="28"/>
        </w:rPr>
        <w:t>а</w:t>
      </w:r>
      <w:r w:rsidRPr="00E7418B">
        <w:rPr>
          <w:b/>
          <w:iCs/>
          <w:color w:val="000000"/>
          <w:szCs w:val="28"/>
        </w:rPr>
        <w:t>:</w:t>
      </w:r>
      <w:r w:rsidRPr="00E7418B">
        <w:rPr>
          <w:iCs/>
          <w:color w:val="000000"/>
          <w:szCs w:val="28"/>
        </w:rPr>
        <w:br/>
      </w:r>
      <w:r w:rsidR="00407027" w:rsidRPr="00407027">
        <w:rPr>
          <w:szCs w:val="28"/>
        </w:rPr>
        <w:t>Селина Елена Георгиевна</w:t>
      </w:r>
    </w:p>
    <w:p w14:paraId="24D80280" w14:textId="0717237C" w:rsidR="004647DF" w:rsidRDefault="001762B4" w:rsidP="008F72B9">
      <w:pPr>
        <w:jc w:val="right"/>
        <w:rPr>
          <w:szCs w:val="28"/>
        </w:rPr>
        <w:sectPr w:rsidR="004647DF" w:rsidSect="00C3192F">
          <w:footerReference w:type="default" r:id="rId8"/>
          <w:pgSz w:w="11906" w:h="16838"/>
          <w:pgMar w:top="1134" w:right="850" w:bottom="1134" w:left="1701" w:header="0" w:footer="720" w:gutter="0"/>
          <w:pgNumType w:start="1"/>
          <w:cols w:space="720"/>
          <w:docGrid w:linePitch="299"/>
        </w:sectPr>
      </w:pPr>
      <w:r>
        <w:br w:type="page"/>
      </w:r>
    </w:p>
    <w:p w14:paraId="6E1582AF" w14:textId="2836022B" w:rsidR="0012113D" w:rsidRPr="0040572E" w:rsidRDefault="003F3178" w:rsidP="0040572E">
      <w:pPr>
        <w:pStyle w:val="aa"/>
        <w:rPr>
          <w:lang w:val="en-US"/>
        </w:rPr>
      </w:pPr>
      <w:bookmarkStart w:id="0" w:name="_Toc212219153"/>
      <w:r w:rsidRPr="00C26BC2">
        <w:lastRenderedPageBreak/>
        <w:drawing>
          <wp:anchor distT="0" distB="0" distL="114300" distR="114300" simplePos="0" relativeHeight="251659264" behindDoc="0" locked="0" layoutInCell="1" allowOverlap="1" wp14:anchorId="63271E19" wp14:editId="7C147E84">
            <wp:simplePos x="0" y="0"/>
            <wp:positionH relativeFrom="column">
              <wp:posOffset>297915</wp:posOffset>
            </wp:positionH>
            <wp:positionV relativeFrom="paragraph">
              <wp:posOffset>247650</wp:posOffset>
            </wp:positionV>
            <wp:extent cx="5399405" cy="1804035"/>
            <wp:effectExtent l="0" t="0" r="0" b="5715"/>
            <wp:wrapTopAndBottom/>
            <wp:docPr id="1401181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81073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3" b="3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80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2B4">
        <w:t>Задание</w:t>
      </w:r>
      <w:bookmarkEnd w:id="0"/>
    </w:p>
    <w:p w14:paraId="64D18210" w14:textId="6A1B83CE" w:rsidR="00E62DC8" w:rsidRPr="00CE7A49" w:rsidRDefault="00E62DC8" w:rsidP="00E62DC8">
      <w:pPr>
        <w:spacing w:line="240" w:lineRule="auto"/>
        <w:ind w:firstLine="0"/>
        <w:contextualSpacing w:val="0"/>
        <w:rPr>
          <w:rFonts w:ascii="Aptos Narrow" w:hAnsi="Aptos Narrow"/>
          <w:i/>
          <w:color w:val="000000"/>
          <w:szCs w:val="28"/>
          <w:lang w:eastAsia="en-GB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Cs w:val="28"/>
                <w:lang w:val="en-GB" w:eastAsia="en-GB"/>
              </w:rPr>
            </m:ctrlPr>
          </m:naryPr>
          <m:sub>
            <m:r>
              <w:rPr>
                <w:rFonts w:ascii="Cambria Math" w:hAnsi="Cambria Math"/>
                <w:color w:val="000000"/>
                <w:szCs w:val="28"/>
                <w:lang w:val="en-GB" w:eastAsia="en-GB"/>
              </w:rPr>
              <m:t>i</m:t>
            </m:r>
            <m:r>
              <w:rPr>
                <w:rFonts w:ascii="Cambria Math" w:hAnsi="Cambria Math"/>
                <w:color w:val="000000"/>
                <w:szCs w:val="28"/>
                <w:lang w:eastAsia="en-GB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zCs w:val="28"/>
                <w:lang w:eastAsia="en-GB"/>
              </w:rPr>
              <m:t>6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GB" w:eastAsia="en-GB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GB" w:eastAsia="en-GB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vertAlign w:val="subscript"/>
                        <w:lang w:val="en-US"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vertAlign w:val="subscript"/>
                        <w:lang w:val="en-US" w:eastAsia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vertAlign w:val="subscript"/>
                        <w:lang w:val="en-US" w:eastAsia="en-GB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  <w:color w:val="000000"/>
                <w:szCs w:val="28"/>
                <w:lang w:eastAsia="en-GB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GB" w:eastAsia="en-GB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GB" w:eastAsia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  <w:lang w:val="en-GB" w:eastAsia="en-GB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Cs w:val="28"/>
                <w:lang w:eastAsia="en-GB"/>
              </w:rPr>
              <m:t xml:space="preserve"> </m:t>
            </m:r>
          </m:e>
        </m:nary>
        <m:r>
          <w:rPr>
            <w:rFonts w:ascii="Cambria Math" w:hAnsi="Cambria Math"/>
            <w:color w:val="000000"/>
            <w:szCs w:val="28"/>
            <w:lang w:eastAsia="en-GB"/>
          </w:rPr>
          <m:t>=</m:t>
        </m:r>
        <m:r>
          <w:rPr>
            <w:rFonts w:ascii="Cambria Math" w:hAnsi="Cambria Math"/>
            <w:color w:val="000000"/>
            <w:szCs w:val="28"/>
            <w:lang w:eastAsia="en-GB"/>
          </w:rPr>
          <m:t>245</m:t>
        </m:r>
        <m:r>
          <w:rPr>
            <w:rFonts w:ascii="Cambria Math" w:hAnsi="Cambria Math"/>
            <w:color w:val="000000"/>
            <w:szCs w:val="28"/>
            <w:lang w:eastAsia="en-GB"/>
          </w:rPr>
          <m:t>0</m:t>
        </m:r>
      </m:oMath>
      <w:r w:rsidR="006C6E69" w:rsidRPr="00AC0A39">
        <w:rPr>
          <w:rFonts w:ascii="Aptos Narrow" w:hAnsi="Aptos Narrow"/>
          <w:color w:val="000000"/>
          <w:szCs w:val="28"/>
          <w:lang w:eastAsia="en-GB"/>
        </w:rPr>
        <w:t>;</w:t>
      </w:r>
      <w:r w:rsidR="006C6E69" w:rsidRPr="00AC0A39">
        <w:rPr>
          <w:rFonts w:ascii="Aptos Narrow" w:hAnsi="Aptos Narrow"/>
          <w:color w:val="000000"/>
          <w:szCs w:val="28"/>
          <w:lang w:eastAsia="en-GB"/>
        </w:rPr>
        <w:tab/>
      </w:r>
      <w:r w:rsidR="006C6E69" w:rsidRPr="00AC0A39">
        <w:rPr>
          <w:rFonts w:ascii="Cambria Math" w:hAnsi="Cambria Math"/>
          <w:i/>
          <w:color w:val="000000"/>
          <w:szCs w:val="28"/>
          <w:lang w:eastAsia="en-GB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Cs w:val="28"/>
                <w:lang w:val="en-GB" w:eastAsia="en-GB"/>
              </w:rPr>
            </m:ctrlPr>
          </m:naryPr>
          <m:sub>
            <m:r>
              <w:rPr>
                <w:rFonts w:ascii="Cambria Math" w:hAnsi="Cambria Math"/>
                <w:color w:val="000000"/>
                <w:szCs w:val="28"/>
                <w:lang w:val="en-GB" w:eastAsia="en-GB"/>
              </w:rPr>
              <m:t>i</m:t>
            </m:r>
            <m:r>
              <w:rPr>
                <w:rFonts w:ascii="Cambria Math" w:hAnsi="Cambria Math"/>
                <w:color w:val="000000"/>
                <w:szCs w:val="28"/>
                <w:lang w:eastAsia="en-GB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zCs w:val="28"/>
                <w:lang w:eastAsia="en-GB"/>
              </w:rPr>
              <m:t>6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GB" w:eastAsia="en-GB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GB" w:eastAsia="en-GB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vertAlign w:val="subscript"/>
                        <w:lang w:val="en-US"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vertAlign w:val="subscript"/>
                        <w:lang w:val="en-US" w:eastAsia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vertAlign w:val="subscript"/>
                        <w:lang w:val="en-US" w:eastAsia="en-GB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  <w:color w:val="000000"/>
                <w:szCs w:val="28"/>
                <w:lang w:eastAsia="en-GB"/>
              </w:rPr>
              <m:t xml:space="preserve"> ∙ 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GB" w:eastAsia="en-GB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Cs w:val="28"/>
                    <w:lang w:val="en-GB" w:eastAsia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  <w:lang w:val="en-GB" w:eastAsia="en-GB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/>
                    <w:szCs w:val="28"/>
                    <w:lang w:eastAsia="en-GB"/>
                  </w:rPr>
                  <m:t>2</m:t>
                </m:r>
              </m:sup>
            </m:sSubSup>
            <m:r>
              <w:rPr>
                <w:rFonts w:ascii="Cambria Math" w:hAnsi="Cambria Math"/>
                <w:color w:val="000000"/>
                <w:szCs w:val="28"/>
                <w:lang w:eastAsia="en-GB"/>
              </w:rPr>
              <m:t xml:space="preserve"> </m:t>
            </m:r>
          </m:e>
        </m:nary>
        <m:r>
          <w:rPr>
            <w:rFonts w:ascii="Cambria Math" w:hAnsi="Cambria Math"/>
            <w:color w:val="000000"/>
            <w:szCs w:val="28"/>
            <w:lang w:eastAsia="en-GB"/>
          </w:rPr>
          <m:t>=</m:t>
        </m:r>
        <m:r>
          <w:rPr>
            <w:rFonts w:ascii="Cambria Math" w:hAnsi="Cambria Math"/>
            <w:color w:val="000000"/>
            <w:szCs w:val="28"/>
            <w:lang w:eastAsia="en-GB"/>
          </w:rPr>
          <m:t>65184</m:t>
        </m:r>
      </m:oMath>
      <w:r w:rsidR="000927CB" w:rsidRPr="000927CB">
        <w:rPr>
          <w:rFonts w:ascii="Aptos Narrow" w:hAnsi="Aptos Narrow"/>
          <w:color w:val="000000"/>
          <w:szCs w:val="28"/>
          <w:lang w:eastAsia="en-GB"/>
        </w:rPr>
        <w:t>;</w:t>
      </w:r>
      <w:r w:rsidR="00CE7A49" w:rsidRPr="00CE7A49">
        <w:rPr>
          <w:rFonts w:ascii="Aptos Narrow" w:hAnsi="Aptos Narrow"/>
          <w:color w:val="000000"/>
          <w:szCs w:val="28"/>
          <w:lang w:eastAsia="en-GB"/>
        </w:rPr>
        <w:t xml:space="preserve">    </w:t>
      </w:r>
      <m:oMath>
        <m:r>
          <w:rPr>
            <w:rFonts w:ascii="Cambria Math" w:hAnsi="Cambria Math"/>
            <w:color w:val="000000"/>
            <w:szCs w:val="28"/>
            <w:lang w:eastAsia="en-GB"/>
          </w:rPr>
          <m:t xml:space="preserve"> </m:t>
        </m:r>
        <m:r>
          <w:rPr>
            <w:rFonts w:ascii="Cambria Math" w:hAnsi="Cambria Math"/>
            <w:color w:val="000000"/>
            <w:szCs w:val="28"/>
            <w:lang w:eastAsia="en-GB"/>
          </w:rPr>
          <m:t xml:space="preserve"> </m:t>
        </m:r>
        <m:r>
          <w:rPr>
            <w:rFonts w:ascii="Cambria Math" w:hAnsi="Cambria Math"/>
            <w:color w:val="000000"/>
            <w:szCs w:val="28"/>
            <w:lang w:eastAsia="en-GB"/>
          </w:rPr>
          <m:t xml:space="preserve">  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000000"/>
                <w:szCs w:val="28"/>
                <w:lang w:eastAsia="en-G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 w:eastAsia="en-GB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eastAsia="en-GB"/>
                  </w:rPr>
                  <m:t>m</m:t>
                </m: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en-GB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  <w:szCs w:val="28"/>
                    <w:lang w:val="en-US" w:eastAsia="en-GB"/>
                  </w:rPr>
                  <m:t>ij</m:t>
                </m:r>
              </m:sub>
            </m:sSub>
            <m:r>
              <w:rPr>
                <w:rFonts w:ascii="Cambria Math" w:hAnsi="Cambria Math"/>
                <w:color w:val="000000"/>
                <w:szCs w:val="28"/>
                <w:lang w:eastAsia="en-GB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 w:eastAsia="en-GB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 w:eastAsia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  <w:lang w:val="en-US" w:eastAsia="en-GB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Cs w:val="28"/>
                <w:lang w:eastAsia="en-GB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 w:eastAsia="en-GB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 w:eastAsia="en-GB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  <w:lang w:val="en-US" w:eastAsia="en-GB"/>
                  </w:rPr>
                  <m:t>j</m:t>
                </m:r>
              </m:sub>
            </m:sSub>
            <m:r>
              <w:rPr>
                <w:rFonts w:ascii="Cambria Math" w:hAnsi="Cambria Math"/>
                <w:color w:val="000000"/>
                <w:szCs w:val="28"/>
                <w:lang w:eastAsia="en-GB"/>
              </w:rPr>
              <m:t>=</m:t>
            </m:r>
          </m:e>
        </m:nary>
        <m:r>
          <w:rPr>
            <w:rFonts w:ascii="Cambria Math" w:hAnsi="Cambria Math"/>
            <w:color w:val="000000"/>
            <w:szCs w:val="28"/>
            <w:lang w:eastAsia="en-GB"/>
          </w:rPr>
          <m:t>7</m:t>
        </m:r>
        <m:r>
          <w:rPr>
            <w:rFonts w:ascii="Cambria Math" w:hAnsi="Cambria Math"/>
            <w:color w:val="000000"/>
            <w:szCs w:val="28"/>
            <w:lang w:eastAsia="en-GB"/>
          </w:rPr>
          <m:t>81584</m:t>
        </m:r>
      </m:oMath>
    </w:p>
    <w:p w14:paraId="5E6B4E9B" w14:textId="6FA93EB5" w:rsidR="006C6E69" w:rsidRPr="00AC0A39" w:rsidRDefault="006C6E69" w:rsidP="00E62DC8">
      <w:pPr>
        <w:spacing w:line="240" w:lineRule="auto"/>
        <w:ind w:firstLine="0"/>
        <w:contextualSpacing w:val="0"/>
        <w:rPr>
          <w:rFonts w:ascii="Aptos Narrow" w:hAnsi="Aptos Narrow"/>
          <w:color w:val="000000"/>
          <w:szCs w:val="28"/>
          <w:lang w:eastAsia="en-GB"/>
        </w:rPr>
      </w:pPr>
    </w:p>
    <w:p w14:paraId="120B0144" w14:textId="5CF1A325" w:rsidR="007A570E" w:rsidRPr="00AC0A39" w:rsidRDefault="006C6E69" w:rsidP="007A570E">
      <w:pPr>
        <w:spacing w:line="240" w:lineRule="auto"/>
        <w:ind w:firstLine="0"/>
        <w:contextualSpacing w:val="0"/>
        <w:rPr>
          <w:rFonts w:ascii="Aptos Narrow" w:hAnsi="Aptos Narrow"/>
          <w:color w:val="000000"/>
          <w:szCs w:val="28"/>
          <w:lang w:eastAsia="en-GB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Cs w:val="28"/>
                <w:lang w:val="en-GB" w:eastAsia="en-GB"/>
              </w:rPr>
            </m:ctrlPr>
          </m:naryPr>
          <m:sub>
            <m:r>
              <w:rPr>
                <w:rFonts w:ascii="Cambria Math" w:hAnsi="Cambria Math"/>
                <w:color w:val="000000"/>
                <w:szCs w:val="28"/>
                <w:lang w:val="en-GB" w:eastAsia="en-GB"/>
              </w:rPr>
              <m:t>i</m:t>
            </m:r>
            <m:r>
              <w:rPr>
                <w:rFonts w:ascii="Cambria Math" w:hAnsi="Cambria Math"/>
                <w:color w:val="000000"/>
                <w:szCs w:val="28"/>
                <w:lang w:eastAsia="en-GB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zCs w:val="28"/>
                <w:lang w:eastAsia="en-GB"/>
              </w:rPr>
              <m:t>8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GB" w:eastAsia="en-GB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GB" w:eastAsia="en-GB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vertAlign w:val="subscript"/>
                        <w:lang w:val="en-US"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vertAlign w:val="subscript"/>
                        <w:lang w:val="en-US" w:eastAsia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vertAlign w:val="subscript"/>
                        <w:lang w:val="en-US" w:eastAsia="en-GB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  <w:color w:val="000000"/>
                <w:szCs w:val="28"/>
                <w:lang w:eastAsia="en-GB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GB" w:eastAsia="en-GB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GB" w:eastAsia="en-GB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  <w:lang w:val="en-GB" w:eastAsia="en-GB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Cs w:val="28"/>
                <w:lang w:eastAsia="en-GB"/>
              </w:rPr>
              <m:t xml:space="preserve"> </m:t>
            </m:r>
          </m:e>
        </m:nary>
        <m:r>
          <w:rPr>
            <w:rFonts w:ascii="Cambria Math" w:hAnsi="Cambria Math"/>
            <w:color w:val="000000"/>
            <w:szCs w:val="28"/>
            <w:lang w:eastAsia="en-GB"/>
          </w:rPr>
          <m:t>=</m:t>
        </m:r>
        <m:r>
          <w:rPr>
            <w:rFonts w:ascii="Cambria Math" w:hAnsi="Cambria Math"/>
            <w:color w:val="000000"/>
            <w:szCs w:val="28"/>
            <w:lang w:eastAsia="en-GB"/>
          </w:rPr>
          <m:t>30240</m:t>
        </m:r>
      </m:oMath>
      <w:r w:rsidRPr="00AC0A39">
        <w:rPr>
          <w:rFonts w:ascii="Aptos Narrow" w:hAnsi="Aptos Narrow"/>
          <w:color w:val="000000"/>
          <w:szCs w:val="28"/>
          <w:lang w:eastAsia="en-GB"/>
        </w:rPr>
        <w:t xml:space="preserve">;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Cs w:val="28"/>
                <w:lang w:val="en-GB" w:eastAsia="en-GB"/>
              </w:rPr>
            </m:ctrlPr>
          </m:naryPr>
          <m:sub>
            <m:r>
              <w:rPr>
                <w:rFonts w:ascii="Cambria Math" w:hAnsi="Cambria Math"/>
                <w:color w:val="000000"/>
                <w:szCs w:val="28"/>
                <w:lang w:val="en-GB" w:eastAsia="en-GB"/>
              </w:rPr>
              <m:t>i</m:t>
            </m:r>
            <m:r>
              <w:rPr>
                <w:rFonts w:ascii="Cambria Math" w:hAnsi="Cambria Math"/>
                <w:color w:val="000000"/>
                <w:szCs w:val="28"/>
                <w:lang w:eastAsia="en-GB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zCs w:val="28"/>
                <w:lang w:eastAsia="en-GB"/>
              </w:rPr>
              <m:t>8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GB" w:eastAsia="en-GB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GB" w:eastAsia="en-GB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vertAlign w:val="subscript"/>
                        <w:lang w:val="en-US"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vertAlign w:val="subscript"/>
                        <w:lang w:val="en-US" w:eastAsia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vertAlign w:val="subscript"/>
                        <w:lang w:val="en-US" w:eastAsia="en-GB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  <w:color w:val="000000"/>
                <w:szCs w:val="28"/>
                <w:lang w:eastAsia="en-GB"/>
              </w:rPr>
              <m:t xml:space="preserve"> ∙ 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GB" w:eastAsia="en-GB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Cs w:val="28"/>
                    <w:lang w:val="en-GB" w:eastAsia="en-GB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  <w:lang w:val="en-GB" w:eastAsia="en-GB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/>
                    <w:szCs w:val="28"/>
                    <w:lang w:eastAsia="en-GB"/>
                  </w:rPr>
                  <m:t>2</m:t>
                </m:r>
              </m:sup>
            </m:sSubSup>
            <m:r>
              <w:rPr>
                <w:rFonts w:ascii="Cambria Math" w:hAnsi="Cambria Math"/>
                <w:color w:val="000000"/>
                <w:szCs w:val="28"/>
                <w:lang w:eastAsia="en-GB"/>
              </w:rPr>
              <m:t xml:space="preserve"> </m:t>
            </m:r>
          </m:e>
        </m:nary>
        <m:r>
          <w:rPr>
            <w:rFonts w:ascii="Cambria Math" w:hAnsi="Cambria Math"/>
            <w:color w:val="000000"/>
            <w:szCs w:val="28"/>
            <w:lang w:eastAsia="en-GB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Cs w:val="28"/>
            <w:lang w:eastAsia="en-GB"/>
          </w:rPr>
          <m:t>9552000</m:t>
        </m:r>
      </m:oMath>
      <w:r w:rsidR="007A570E" w:rsidRPr="00AC0A39">
        <w:rPr>
          <w:rFonts w:ascii="Aptos Narrow" w:hAnsi="Aptos Narrow"/>
          <w:color w:val="000000"/>
          <w:szCs w:val="28"/>
          <w:lang w:eastAsia="en-GB"/>
        </w:rPr>
        <w:t xml:space="preserve"> </w:t>
      </w:r>
    </w:p>
    <w:p w14:paraId="253F9E57" w14:textId="4AD79300" w:rsidR="006C6E69" w:rsidRPr="00AC0A39" w:rsidRDefault="0040572E" w:rsidP="006C6E69">
      <w:pPr>
        <w:spacing w:line="240" w:lineRule="auto"/>
        <w:ind w:firstLine="0"/>
        <w:contextualSpacing w:val="0"/>
        <w:rPr>
          <w:rFonts w:ascii="Aptos Narrow" w:hAnsi="Aptos Narrow"/>
          <w:color w:val="000000"/>
          <w:szCs w:val="28"/>
          <w:lang w:eastAsia="en-GB"/>
        </w:rPr>
      </w:pPr>
      <w:r w:rsidRPr="0040572E">
        <w:rPr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52308FF5" wp14:editId="28ACE20C">
            <wp:simplePos x="0" y="0"/>
            <wp:positionH relativeFrom="column">
              <wp:posOffset>55245</wp:posOffset>
            </wp:positionH>
            <wp:positionV relativeFrom="paragraph">
              <wp:posOffset>2858870</wp:posOffset>
            </wp:positionV>
            <wp:extent cx="5582920" cy="3589655"/>
            <wp:effectExtent l="0" t="0" r="0" b="0"/>
            <wp:wrapTopAndBottom/>
            <wp:docPr id="917843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4322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0" b="1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358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55093" w14:textId="61AA988F" w:rsidR="007C06EC" w:rsidRPr="00F45B4F" w:rsidRDefault="007A570E" w:rsidP="007A570E">
      <w:pPr>
        <w:ind w:firstLine="0"/>
        <w:rPr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450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>=24,5</m:t>
        </m:r>
      </m:oMath>
      <w:r w:rsidR="00AC0A39" w:rsidRPr="00F45B4F">
        <w:rPr>
          <w:szCs w:val="28"/>
        </w:rPr>
        <w:t xml:space="preserve">; 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0240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302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4</m:t>
        </m:r>
      </m:oMath>
    </w:p>
    <w:p w14:paraId="1BF26655" w14:textId="58AE57B6" w:rsidR="00AC0A39" w:rsidRDefault="00E030F1" w:rsidP="007A570E">
      <w:pPr>
        <w:ind w:firstLine="0"/>
        <w:rPr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2</m:t>
            </m:r>
          </m:sup>
        </m:sSubSup>
        <m:r>
          <w:rPr>
            <w:rFonts w:ascii="Cambria Math" w:hAnsi="Cambria Math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n-1</m:t>
            </m:r>
          </m:den>
        </m:f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bSup>
              </m:e>
            </m:nary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99</m:t>
            </m:r>
          </m:den>
        </m:f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65184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100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2450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8"/>
            <w:lang w:val="en-US"/>
          </w:rPr>
          <m:t>=52,11</m:t>
        </m:r>
      </m:oMath>
      <w:r w:rsidR="00CE7A49">
        <w:rPr>
          <w:szCs w:val="28"/>
          <w:lang w:val="en-US"/>
        </w:rPr>
        <w:t xml:space="preserve"> </w:t>
      </w:r>
    </w:p>
    <w:p w14:paraId="3348A629" w14:textId="2D50FC9E" w:rsidR="00B861A8" w:rsidRDefault="00B861A8" w:rsidP="00B861A8">
      <w:pPr>
        <w:ind w:firstLine="0"/>
        <w:rPr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2</m:t>
            </m:r>
          </m:sup>
        </m:sSubSup>
        <m:r>
          <w:rPr>
            <w:rFonts w:ascii="Cambria Math" w:hAnsi="Cambria Math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n-1</m:t>
            </m:r>
          </m:den>
        </m:f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bSup>
              </m:e>
            </m:nary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99</m:t>
            </m:r>
          </m:den>
        </m:f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9552000</m:t>
            </m:r>
            <m:r>
              <w:rPr>
                <w:rFonts w:ascii="Cambria Math" w:hAnsi="Cambria Math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3024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8"/>
            <w:lang w:val="en-US"/>
          </w:rPr>
          <m:t>=</m:t>
        </m:r>
        <m:r>
          <w:rPr>
            <w:rFonts w:ascii="Cambria Math" w:hAnsi="Cambria Math"/>
            <w:szCs w:val="28"/>
            <w:lang w:val="en-US"/>
          </w:rPr>
          <m:t>4115</m:t>
        </m:r>
        <m:r>
          <w:rPr>
            <w:rFonts w:ascii="Cambria Math" w:hAnsi="Cambria Math"/>
            <w:szCs w:val="28"/>
            <w:lang w:val="en-US"/>
          </w:rPr>
          <m:t>,</m:t>
        </m:r>
        <m:r>
          <w:rPr>
            <w:rFonts w:ascii="Cambria Math" w:hAnsi="Cambria Math"/>
            <w:szCs w:val="28"/>
            <w:lang w:val="en-US"/>
          </w:rPr>
          <m:t>39</m:t>
        </m:r>
      </m:oMath>
      <w:r w:rsidR="00CE7A49">
        <w:rPr>
          <w:szCs w:val="28"/>
          <w:lang w:val="en-US"/>
        </w:rPr>
        <w:t xml:space="preserve"> </w:t>
      </w:r>
    </w:p>
    <w:p w14:paraId="71742A5B" w14:textId="41EDF187" w:rsidR="00CE7A49" w:rsidRDefault="00CE7A49" w:rsidP="00CE7A49">
      <w:pPr>
        <w:ind w:firstLine="0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y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n-1</m:t>
            </m:r>
          </m:den>
        </m:f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en-G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eastAsia="en-GB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eastAsia="en-GB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 w:eastAsia="en-GB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8"/>
                    <w:lang w:val="en-US" w:eastAsia="en-GB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 w:eastAsia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 w:eastAsia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8"/>
                    <w:lang w:val="en-US" w:eastAsia="en-GB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 w:eastAsia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 w:eastAsia="en-GB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e>
            </m:d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e>
            </m:d>
          </m:e>
        </m:d>
        <m:r>
          <w:rPr>
            <w:rFonts w:ascii="Cambria Math" w:hAnsi="Cambria Math"/>
            <w:szCs w:val="28"/>
            <w:lang w:val="en-US"/>
          </w:rPr>
          <m:t>=</m:t>
        </m:r>
        <m:r>
          <w:rPr>
            <w:rFonts w:ascii="Cambria Math" w:hAnsi="Cambria Math"/>
            <w:szCs w:val="28"/>
            <w:lang w:val="en-US"/>
          </w:rPr>
          <m:t>411,15</m:t>
        </m:r>
      </m:oMath>
      <w:r>
        <w:rPr>
          <w:szCs w:val="28"/>
          <w:lang w:val="en-US"/>
        </w:rPr>
        <w:t xml:space="preserve"> </w:t>
      </w:r>
    </w:p>
    <w:p w14:paraId="7394DF8E" w14:textId="7C545A22" w:rsidR="009E45A0" w:rsidRPr="00EF4C7B" w:rsidRDefault="00797A75" w:rsidP="007A570E">
      <w:pPr>
        <w:ind w:firstLine="0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y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x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  <w:szCs w:val="28"/>
                <w:lang w:val="en-US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</m:sub>
            </m:sSub>
          </m:den>
        </m:f>
        <m:r>
          <w:rPr>
            <w:rFonts w:ascii="Cambria Math" w:hAnsi="Cambria Math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411,1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52,11</m:t>
                </m:r>
              </m:e>
            </m:rad>
            <m:r>
              <w:rPr>
                <w:rFonts w:ascii="Cambria Math" w:hAnsi="Cambria Math"/>
                <w:szCs w:val="28"/>
                <w:lang w:val="en-US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4115,39</m:t>
                </m:r>
              </m:e>
            </m:rad>
          </m:den>
        </m:f>
        <m:r>
          <w:rPr>
            <w:rFonts w:ascii="Cambria Math" w:hAnsi="Cambria Math"/>
            <w:szCs w:val="28"/>
            <w:lang w:val="en-US"/>
          </w:rPr>
          <m:t>≈0,89</m:t>
        </m:r>
      </m:oMath>
      <w:r w:rsidR="00EF4C7B">
        <w:rPr>
          <w:szCs w:val="28"/>
          <w:lang w:val="en-US"/>
        </w:rPr>
        <w:t xml:space="preserve"> </w:t>
      </w:r>
    </w:p>
    <w:p w14:paraId="7125C892" w14:textId="1FB8999B" w:rsidR="003F3178" w:rsidRPr="00EF4C7B" w:rsidRDefault="00EF4C7B" w:rsidP="00F45B4F">
      <w:pPr>
        <w:ind w:firstLine="0"/>
        <w:jc w:val="center"/>
        <w:rPr>
          <w:szCs w:val="28"/>
          <w:lang w:val="en-US"/>
        </w:rPr>
      </w:pPr>
      <m:oMath>
        <m:r>
          <w:rPr>
            <w:rFonts w:ascii="Cambria Math" w:hAnsi="Cambria Math"/>
            <w:szCs w:val="28"/>
            <w:lang w:val="en-US"/>
          </w:rPr>
          <m:t>y=</m:t>
        </m:r>
        <m:acc>
          <m:accPr>
            <m:chr m:val="̅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y</m:t>
            </m:r>
          </m:sub>
        </m:sSub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/>
                <w:szCs w:val="28"/>
                <w:lang w:val="en-US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szCs w:val="28"/>
            <w:lang w:val="en-US"/>
          </w:rPr>
          <m:t>=302,4</m:t>
        </m:r>
        <m:r>
          <w:rPr>
            <w:rFonts w:ascii="Cambria Math" w:hAnsi="Cambria Math"/>
            <w:szCs w:val="28"/>
            <w:lang w:val="en-US"/>
          </w:rPr>
          <m:t>+0,89∙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4115,39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52,11</m:t>
                </m:r>
              </m:e>
            </m:rad>
          </m:den>
        </m:f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-24,5</m:t>
            </m:r>
          </m:e>
        </m:d>
        <m:r>
          <w:rPr>
            <w:rFonts w:ascii="Cambria Math" w:hAnsi="Cambria Math"/>
            <w:szCs w:val="28"/>
            <w:lang w:val="en-US"/>
          </w:rPr>
          <m:t>=7,89x+109,10</m:t>
        </m:r>
      </m:oMath>
      <w:r w:rsidR="00F45B4F">
        <w:rPr>
          <w:szCs w:val="28"/>
          <w:lang w:val="en-US"/>
        </w:rPr>
        <w:t xml:space="preserve"> </w:t>
      </w:r>
    </w:p>
    <w:sectPr w:rsidR="003F3178" w:rsidRPr="00EF4C7B" w:rsidSect="00BB6FB6">
      <w:footerReference w:type="default" r:id="rId11"/>
      <w:footerReference w:type="first" r:id="rId12"/>
      <w:type w:val="continuous"/>
      <w:pgSz w:w="11906" w:h="16838"/>
      <w:pgMar w:top="1134" w:right="850" w:bottom="1134" w:left="1701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19B6C" w14:textId="77777777" w:rsidR="009F3945" w:rsidRDefault="009F3945">
      <w:r>
        <w:separator/>
      </w:r>
    </w:p>
  </w:endnote>
  <w:endnote w:type="continuationSeparator" w:id="0">
    <w:p w14:paraId="23F29B2B" w14:textId="77777777" w:rsidR="009F3945" w:rsidRDefault="009F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1" w:fontKey="{13FFF016-1C59-4108-AE21-D4CDD1B6BFD6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2" w:fontKey="{A757F977-26B6-4C79-9E8E-DBA7CFDB8683}"/>
    <w:embedItalic r:id="rId3" w:fontKey="{586FDBEE-8219-41DC-B1F7-FDB03CC20749}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4" w:fontKey="{C0CA9BE6-EB30-4962-A289-B1F631941A16}"/>
    <w:embedItalic r:id="rId5" w:fontKey="{6E3ED7CC-F8A3-470C-9005-18B1FD58AEB4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E980D4B9-D628-436E-AB1A-74A1FC7A0129}"/>
    <w:embedItalic r:id="rId7" w:fontKey="{B7763DDB-B515-40B3-8234-0AC958A61A6D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8" w:fontKey="{324AAC17-ABD1-4BAA-B737-237D7B39EEB5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9" w:fontKey="{B8C25159-7AB3-477C-8164-128B0BE9BD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E76C6" w14:textId="1DC79F9B" w:rsidR="004647DF" w:rsidRPr="00E7418B" w:rsidRDefault="008E2FCB" w:rsidP="00F600F5">
    <w:pPr>
      <w:spacing w:before="92"/>
      <w:ind w:left="499" w:right="516" w:firstLine="0"/>
      <w:jc w:val="center"/>
      <w:rPr>
        <w:color w:val="000000"/>
        <w:szCs w:val="28"/>
      </w:rPr>
    </w:pPr>
    <w:r w:rsidRPr="00E7418B">
      <w:rPr>
        <w:color w:val="000000"/>
        <w:szCs w:val="28"/>
      </w:rPr>
      <w:t xml:space="preserve">г. </w:t>
    </w:r>
    <w:r w:rsidR="001762B4" w:rsidRPr="00E7418B">
      <w:rPr>
        <w:color w:val="000000"/>
        <w:szCs w:val="28"/>
      </w:rPr>
      <w:t>Санкт-Петербург</w:t>
    </w:r>
    <w:r w:rsidRPr="00E7418B">
      <w:rPr>
        <w:color w:val="000000"/>
        <w:szCs w:val="28"/>
      </w:rPr>
      <w:t>,</w:t>
    </w:r>
    <w:r w:rsidR="001762B4" w:rsidRPr="00E7418B">
      <w:rPr>
        <w:color w:val="000000"/>
        <w:szCs w:val="28"/>
      </w:rPr>
      <w:t xml:space="preserve"> 202</w:t>
    </w:r>
    <w:r w:rsidR="00892AC5" w:rsidRPr="00E7418B">
      <w:rPr>
        <w:szCs w:val="2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B4DDB" w14:textId="2010232A" w:rsidR="004647DF" w:rsidRDefault="001762B4" w:rsidP="00F600F5">
    <w:pPr>
      <w:tabs>
        <w:tab w:val="center" w:pos="4677"/>
        <w:tab w:val="right" w:pos="9355"/>
      </w:tabs>
      <w:ind w:firstLine="0"/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8F72B9">
      <w:rPr>
        <w:noProof/>
      </w:rPr>
      <w:t>9</w:t>
    </w:r>
    <w:r>
      <w:fldChar w:fldCharType="end"/>
    </w:r>
  </w:p>
  <w:p w14:paraId="4986805B" w14:textId="77777777" w:rsidR="004647DF" w:rsidRDefault="004647DF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8108D" w14:textId="77777777" w:rsidR="004647DF" w:rsidRDefault="00464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FFB1F" w14:textId="77777777" w:rsidR="009F3945" w:rsidRDefault="009F3945">
      <w:r>
        <w:separator/>
      </w:r>
    </w:p>
  </w:footnote>
  <w:footnote w:type="continuationSeparator" w:id="0">
    <w:p w14:paraId="3AD21163" w14:textId="77777777" w:rsidR="009F3945" w:rsidRDefault="009F3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5B5C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4F0C83"/>
    <w:multiLevelType w:val="hybridMultilevel"/>
    <w:tmpl w:val="60B0D5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11A1E"/>
    <w:multiLevelType w:val="hybridMultilevel"/>
    <w:tmpl w:val="611AB5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25273A"/>
    <w:multiLevelType w:val="multilevel"/>
    <w:tmpl w:val="99609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nsolas" w:hAnsi="Consolas" w:hint="default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A9B1A98"/>
    <w:multiLevelType w:val="multilevel"/>
    <w:tmpl w:val="7182F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ACF59D0"/>
    <w:multiLevelType w:val="multilevel"/>
    <w:tmpl w:val="AF3C2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BF44567"/>
    <w:multiLevelType w:val="multilevel"/>
    <w:tmpl w:val="7E32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CE270B8"/>
    <w:multiLevelType w:val="hybridMultilevel"/>
    <w:tmpl w:val="F4EC91C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674B1D"/>
    <w:multiLevelType w:val="hybridMultilevel"/>
    <w:tmpl w:val="A3F21E8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940627"/>
    <w:multiLevelType w:val="hybridMultilevel"/>
    <w:tmpl w:val="7C02EB4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5F0309"/>
    <w:multiLevelType w:val="hybridMultilevel"/>
    <w:tmpl w:val="2BAE218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8E17D7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585D47"/>
    <w:multiLevelType w:val="multilevel"/>
    <w:tmpl w:val="4E48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905036"/>
    <w:multiLevelType w:val="hybridMultilevel"/>
    <w:tmpl w:val="F7AE63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226F28"/>
    <w:multiLevelType w:val="hybridMultilevel"/>
    <w:tmpl w:val="379CB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838AE"/>
    <w:multiLevelType w:val="multilevel"/>
    <w:tmpl w:val="54B66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31E39DF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2E4FB7"/>
    <w:multiLevelType w:val="multilevel"/>
    <w:tmpl w:val="96745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4C3BB5"/>
    <w:multiLevelType w:val="hybridMultilevel"/>
    <w:tmpl w:val="B6E87B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E23788"/>
    <w:multiLevelType w:val="hybridMultilevel"/>
    <w:tmpl w:val="7518B1F8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1">
      <w:start w:val="1"/>
      <w:numFmt w:val="decimal"/>
      <w:lvlText w:val="%2)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3ADC3BAD"/>
    <w:multiLevelType w:val="hybridMultilevel"/>
    <w:tmpl w:val="51EA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426A8"/>
    <w:multiLevelType w:val="hybridMultilevel"/>
    <w:tmpl w:val="612096C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434413"/>
    <w:multiLevelType w:val="multilevel"/>
    <w:tmpl w:val="8AE0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4014BC"/>
    <w:multiLevelType w:val="multilevel"/>
    <w:tmpl w:val="5100B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89077C"/>
    <w:multiLevelType w:val="hybridMultilevel"/>
    <w:tmpl w:val="7E0CEE5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D63806"/>
    <w:multiLevelType w:val="hybridMultilevel"/>
    <w:tmpl w:val="F60A879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9F3ADD"/>
    <w:multiLevelType w:val="hybridMultilevel"/>
    <w:tmpl w:val="46AA6B0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4778ED"/>
    <w:multiLevelType w:val="hybridMultilevel"/>
    <w:tmpl w:val="DEE0F0B4"/>
    <w:lvl w:ilvl="0" w:tplc="D48A69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B239D"/>
    <w:multiLevelType w:val="multilevel"/>
    <w:tmpl w:val="F8DEE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4B026F6"/>
    <w:multiLevelType w:val="multilevel"/>
    <w:tmpl w:val="76AE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907980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88359D1"/>
    <w:multiLevelType w:val="multilevel"/>
    <w:tmpl w:val="BF4C81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5AE84CD5"/>
    <w:multiLevelType w:val="multilevel"/>
    <w:tmpl w:val="76AE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3E5A33"/>
    <w:multiLevelType w:val="multilevel"/>
    <w:tmpl w:val="7182F8B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2080660"/>
    <w:multiLevelType w:val="hybridMultilevel"/>
    <w:tmpl w:val="F4E0F2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E4F13"/>
    <w:multiLevelType w:val="multilevel"/>
    <w:tmpl w:val="AE9A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580811"/>
    <w:multiLevelType w:val="multilevel"/>
    <w:tmpl w:val="6BBE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5119ED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6E115361"/>
    <w:multiLevelType w:val="multilevel"/>
    <w:tmpl w:val="DEECC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63A5F10"/>
    <w:multiLevelType w:val="hybridMultilevel"/>
    <w:tmpl w:val="475E5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9566F"/>
    <w:multiLevelType w:val="multilevel"/>
    <w:tmpl w:val="7182F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7DD94549"/>
    <w:multiLevelType w:val="hybridMultilevel"/>
    <w:tmpl w:val="4658FA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8A50DF"/>
    <w:multiLevelType w:val="hybridMultilevel"/>
    <w:tmpl w:val="8256C71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F326A89"/>
    <w:multiLevelType w:val="hybridMultilevel"/>
    <w:tmpl w:val="8E42E716"/>
    <w:lvl w:ilvl="0" w:tplc="07B02A80">
      <w:start w:val="1"/>
      <w:numFmt w:val="bullet"/>
      <w:pStyle w:val="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762EA"/>
    <w:multiLevelType w:val="multilevel"/>
    <w:tmpl w:val="FD2C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7957501">
    <w:abstractNumId w:val="31"/>
  </w:num>
  <w:num w:numId="2" w16cid:durableId="1362439159">
    <w:abstractNumId w:val="38"/>
  </w:num>
  <w:num w:numId="3" w16cid:durableId="927426367">
    <w:abstractNumId w:val="20"/>
  </w:num>
  <w:num w:numId="4" w16cid:durableId="1034428631">
    <w:abstractNumId w:val="41"/>
  </w:num>
  <w:num w:numId="5" w16cid:durableId="1751467797">
    <w:abstractNumId w:val="27"/>
  </w:num>
  <w:num w:numId="6" w16cid:durableId="1224222784">
    <w:abstractNumId w:val="19"/>
  </w:num>
  <w:num w:numId="7" w16cid:durableId="663823227">
    <w:abstractNumId w:val="1"/>
  </w:num>
  <w:num w:numId="8" w16cid:durableId="1309629327">
    <w:abstractNumId w:val="43"/>
  </w:num>
  <w:num w:numId="9" w16cid:durableId="868032829">
    <w:abstractNumId w:val="14"/>
  </w:num>
  <w:num w:numId="10" w16cid:durableId="1724987389">
    <w:abstractNumId w:val="42"/>
  </w:num>
  <w:num w:numId="11" w16cid:durableId="1680157125">
    <w:abstractNumId w:val="42"/>
  </w:num>
  <w:num w:numId="12" w16cid:durableId="2107188706">
    <w:abstractNumId w:val="1"/>
  </w:num>
  <w:num w:numId="13" w16cid:durableId="635455144">
    <w:abstractNumId w:val="22"/>
  </w:num>
  <w:num w:numId="14" w16cid:durableId="1030302030">
    <w:abstractNumId w:val="15"/>
  </w:num>
  <w:num w:numId="15" w16cid:durableId="1762991006">
    <w:abstractNumId w:val="35"/>
  </w:num>
  <w:num w:numId="16" w16cid:durableId="540241313">
    <w:abstractNumId w:val="12"/>
  </w:num>
  <w:num w:numId="17" w16cid:durableId="2043825813">
    <w:abstractNumId w:val="5"/>
  </w:num>
  <w:num w:numId="18" w16cid:durableId="65617340">
    <w:abstractNumId w:val="28"/>
  </w:num>
  <w:num w:numId="19" w16cid:durableId="1519008161">
    <w:abstractNumId w:val="36"/>
  </w:num>
  <w:num w:numId="20" w16cid:durableId="85656335">
    <w:abstractNumId w:val="6"/>
  </w:num>
  <w:num w:numId="21" w16cid:durableId="476730899">
    <w:abstractNumId w:val="37"/>
  </w:num>
  <w:num w:numId="22" w16cid:durableId="237981088">
    <w:abstractNumId w:val="0"/>
  </w:num>
  <w:num w:numId="23" w16cid:durableId="1209032383">
    <w:abstractNumId w:val="11"/>
  </w:num>
  <w:num w:numId="24" w16cid:durableId="143886417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5909745">
    <w:abstractNumId w:val="3"/>
  </w:num>
  <w:num w:numId="26" w16cid:durableId="806627464">
    <w:abstractNumId w:val="16"/>
  </w:num>
  <w:num w:numId="27" w16cid:durableId="1464034408">
    <w:abstractNumId w:val="30"/>
  </w:num>
  <w:num w:numId="28" w16cid:durableId="715079509">
    <w:abstractNumId w:val="33"/>
  </w:num>
  <w:num w:numId="29" w16cid:durableId="1011378013">
    <w:abstractNumId w:val="4"/>
  </w:num>
  <w:num w:numId="30" w16cid:durableId="1911890487">
    <w:abstractNumId w:val="40"/>
  </w:num>
  <w:num w:numId="31" w16cid:durableId="2088764266">
    <w:abstractNumId w:val="18"/>
  </w:num>
  <w:num w:numId="32" w16cid:durableId="1219365039">
    <w:abstractNumId w:val="26"/>
  </w:num>
  <w:num w:numId="33" w16cid:durableId="1629968435">
    <w:abstractNumId w:val="44"/>
  </w:num>
  <w:num w:numId="34" w16cid:durableId="1649629923">
    <w:abstractNumId w:val="2"/>
  </w:num>
  <w:num w:numId="35" w16cid:durableId="1603338331">
    <w:abstractNumId w:val="25"/>
  </w:num>
  <w:num w:numId="36" w16cid:durableId="1117020584">
    <w:abstractNumId w:val="21"/>
  </w:num>
  <w:num w:numId="37" w16cid:durableId="252279606">
    <w:abstractNumId w:val="13"/>
  </w:num>
  <w:num w:numId="38" w16cid:durableId="1234046312">
    <w:abstractNumId w:val="9"/>
  </w:num>
  <w:num w:numId="39" w16cid:durableId="65031137">
    <w:abstractNumId w:val="24"/>
  </w:num>
  <w:num w:numId="40" w16cid:durableId="1372414362">
    <w:abstractNumId w:val="10"/>
  </w:num>
  <w:num w:numId="41" w16cid:durableId="1447239414">
    <w:abstractNumId w:val="7"/>
  </w:num>
  <w:num w:numId="42" w16cid:durableId="753208556">
    <w:abstractNumId w:val="29"/>
  </w:num>
  <w:num w:numId="43" w16cid:durableId="721638308">
    <w:abstractNumId w:val="34"/>
  </w:num>
  <w:num w:numId="44" w16cid:durableId="1796480343">
    <w:abstractNumId w:val="23"/>
  </w:num>
  <w:num w:numId="45" w16cid:durableId="614337785">
    <w:abstractNumId w:val="32"/>
  </w:num>
  <w:num w:numId="46" w16cid:durableId="1490092205">
    <w:abstractNumId w:val="17"/>
  </w:num>
  <w:num w:numId="47" w16cid:durableId="843210338">
    <w:abstractNumId w:val="8"/>
  </w:num>
  <w:num w:numId="48" w16cid:durableId="9785325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DF"/>
    <w:rsid w:val="00000D2D"/>
    <w:rsid w:val="00001FDF"/>
    <w:rsid w:val="00002F11"/>
    <w:rsid w:val="00012C19"/>
    <w:rsid w:val="00013CD1"/>
    <w:rsid w:val="00020342"/>
    <w:rsid w:val="00021FCB"/>
    <w:rsid w:val="00022B7D"/>
    <w:rsid w:val="00025C67"/>
    <w:rsid w:val="00031727"/>
    <w:rsid w:val="000341EB"/>
    <w:rsid w:val="00040876"/>
    <w:rsid w:val="00041BA3"/>
    <w:rsid w:val="00041DBD"/>
    <w:rsid w:val="00042BD7"/>
    <w:rsid w:val="00042DB5"/>
    <w:rsid w:val="000507F1"/>
    <w:rsid w:val="00050A28"/>
    <w:rsid w:val="0005118C"/>
    <w:rsid w:val="00053966"/>
    <w:rsid w:val="00061511"/>
    <w:rsid w:val="00063914"/>
    <w:rsid w:val="000647C1"/>
    <w:rsid w:val="0006567A"/>
    <w:rsid w:val="000662D6"/>
    <w:rsid w:val="00067C18"/>
    <w:rsid w:val="0007131B"/>
    <w:rsid w:val="00076C90"/>
    <w:rsid w:val="0008096E"/>
    <w:rsid w:val="00081434"/>
    <w:rsid w:val="00085EB9"/>
    <w:rsid w:val="00087018"/>
    <w:rsid w:val="000927CB"/>
    <w:rsid w:val="0009585E"/>
    <w:rsid w:val="0009753D"/>
    <w:rsid w:val="000A1370"/>
    <w:rsid w:val="000B32B7"/>
    <w:rsid w:val="000B6BB0"/>
    <w:rsid w:val="000B7389"/>
    <w:rsid w:val="000C0138"/>
    <w:rsid w:val="000C0959"/>
    <w:rsid w:val="000C2F8F"/>
    <w:rsid w:val="000D339D"/>
    <w:rsid w:val="000D67C1"/>
    <w:rsid w:val="000E20F1"/>
    <w:rsid w:val="000E6265"/>
    <w:rsid w:val="000F59CF"/>
    <w:rsid w:val="001016E3"/>
    <w:rsid w:val="001074F7"/>
    <w:rsid w:val="00116FD9"/>
    <w:rsid w:val="001170C0"/>
    <w:rsid w:val="001172B6"/>
    <w:rsid w:val="0012113D"/>
    <w:rsid w:val="00124B83"/>
    <w:rsid w:val="00125D25"/>
    <w:rsid w:val="001260BE"/>
    <w:rsid w:val="00126461"/>
    <w:rsid w:val="001308DD"/>
    <w:rsid w:val="00131549"/>
    <w:rsid w:val="00131EF3"/>
    <w:rsid w:val="001355BF"/>
    <w:rsid w:val="001548AF"/>
    <w:rsid w:val="00155952"/>
    <w:rsid w:val="00161E18"/>
    <w:rsid w:val="00162128"/>
    <w:rsid w:val="00162ABA"/>
    <w:rsid w:val="001654D6"/>
    <w:rsid w:val="001762B4"/>
    <w:rsid w:val="001767CA"/>
    <w:rsid w:val="0018220A"/>
    <w:rsid w:val="001B4E08"/>
    <w:rsid w:val="001C39CD"/>
    <w:rsid w:val="001C43FB"/>
    <w:rsid w:val="001C5309"/>
    <w:rsid w:val="001D1593"/>
    <w:rsid w:val="001D54B9"/>
    <w:rsid w:val="001E0A9F"/>
    <w:rsid w:val="001F2460"/>
    <w:rsid w:val="001F506C"/>
    <w:rsid w:val="001F7F26"/>
    <w:rsid w:val="00200885"/>
    <w:rsid w:val="00201867"/>
    <w:rsid w:val="00204D8D"/>
    <w:rsid w:val="00214E57"/>
    <w:rsid w:val="00216B79"/>
    <w:rsid w:val="00220348"/>
    <w:rsid w:val="00222FA8"/>
    <w:rsid w:val="00230FFC"/>
    <w:rsid w:val="00233941"/>
    <w:rsid w:val="00234E58"/>
    <w:rsid w:val="0023747C"/>
    <w:rsid w:val="00255F5B"/>
    <w:rsid w:val="00264031"/>
    <w:rsid w:val="00267B30"/>
    <w:rsid w:val="00272F96"/>
    <w:rsid w:val="00284BF4"/>
    <w:rsid w:val="00292D67"/>
    <w:rsid w:val="0029703D"/>
    <w:rsid w:val="002B5714"/>
    <w:rsid w:val="002C6981"/>
    <w:rsid w:val="002D15D5"/>
    <w:rsid w:val="002E2739"/>
    <w:rsid w:val="002E37D1"/>
    <w:rsid w:val="002F30EF"/>
    <w:rsid w:val="002F37F2"/>
    <w:rsid w:val="002F575B"/>
    <w:rsid w:val="002F5A7E"/>
    <w:rsid w:val="002F6390"/>
    <w:rsid w:val="00303D2D"/>
    <w:rsid w:val="003065AA"/>
    <w:rsid w:val="00316530"/>
    <w:rsid w:val="00324928"/>
    <w:rsid w:val="0032634A"/>
    <w:rsid w:val="00327ABE"/>
    <w:rsid w:val="00332619"/>
    <w:rsid w:val="00334461"/>
    <w:rsid w:val="0034706E"/>
    <w:rsid w:val="0034732B"/>
    <w:rsid w:val="00347775"/>
    <w:rsid w:val="0035249A"/>
    <w:rsid w:val="00352E66"/>
    <w:rsid w:val="00362D44"/>
    <w:rsid w:val="003677E9"/>
    <w:rsid w:val="00370365"/>
    <w:rsid w:val="0038004B"/>
    <w:rsid w:val="00385A8F"/>
    <w:rsid w:val="0039073F"/>
    <w:rsid w:val="003974C2"/>
    <w:rsid w:val="003A0F90"/>
    <w:rsid w:val="003A50B2"/>
    <w:rsid w:val="003B2FF2"/>
    <w:rsid w:val="003C7445"/>
    <w:rsid w:val="003D1D80"/>
    <w:rsid w:val="003D1E92"/>
    <w:rsid w:val="003D40F2"/>
    <w:rsid w:val="003E2043"/>
    <w:rsid w:val="003E2CC1"/>
    <w:rsid w:val="003E4921"/>
    <w:rsid w:val="003F3178"/>
    <w:rsid w:val="003F54BC"/>
    <w:rsid w:val="003F5F4F"/>
    <w:rsid w:val="003F66AA"/>
    <w:rsid w:val="00400E14"/>
    <w:rsid w:val="0040165F"/>
    <w:rsid w:val="00401938"/>
    <w:rsid w:val="004038DE"/>
    <w:rsid w:val="0040572E"/>
    <w:rsid w:val="00407027"/>
    <w:rsid w:val="0040793E"/>
    <w:rsid w:val="00416FB8"/>
    <w:rsid w:val="00421BAD"/>
    <w:rsid w:val="004268C9"/>
    <w:rsid w:val="00426B9F"/>
    <w:rsid w:val="00431505"/>
    <w:rsid w:val="00431EC1"/>
    <w:rsid w:val="00436E98"/>
    <w:rsid w:val="0044216F"/>
    <w:rsid w:val="004448EA"/>
    <w:rsid w:val="00447157"/>
    <w:rsid w:val="00447FBC"/>
    <w:rsid w:val="004531F7"/>
    <w:rsid w:val="00453C3A"/>
    <w:rsid w:val="00455D78"/>
    <w:rsid w:val="00457C1F"/>
    <w:rsid w:val="004615C4"/>
    <w:rsid w:val="004647DF"/>
    <w:rsid w:val="00464E47"/>
    <w:rsid w:val="00467795"/>
    <w:rsid w:val="0048031B"/>
    <w:rsid w:val="00492BE3"/>
    <w:rsid w:val="00495349"/>
    <w:rsid w:val="00497008"/>
    <w:rsid w:val="004A0746"/>
    <w:rsid w:val="004A14D7"/>
    <w:rsid w:val="004A1641"/>
    <w:rsid w:val="004A2F57"/>
    <w:rsid w:val="004A401A"/>
    <w:rsid w:val="004A6090"/>
    <w:rsid w:val="004B4159"/>
    <w:rsid w:val="004C1807"/>
    <w:rsid w:val="004C383A"/>
    <w:rsid w:val="004D2592"/>
    <w:rsid w:val="004D5B66"/>
    <w:rsid w:val="004F0E15"/>
    <w:rsid w:val="004F1FB2"/>
    <w:rsid w:val="004F491F"/>
    <w:rsid w:val="00500772"/>
    <w:rsid w:val="0051440A"/>
    <w:rsid w:val="00525CE0"/>
    <w:rsid w:val="00526054"/>
    <w:rsid w:val="00530CA9"/>
    <w:rsid w:val="00531F5F"/>
    <w:rsid w:val="00535D98"/>
    <w:rsid w:val="00536889"/>
    <w:rsid w:val="00543271"/>
    <w:rsid w:val="005551DA"/>
    <w:rsid w:val="00555F2C"/>
    <w:rsid w:val="00561B5F"/>
    <w:rsid w:val="00566626"/>
    <w:rsid w:val="00567F92"/>
    <w:rsid w:val="00571F9D"/>
    <w:rsid w:val="00573DAA"/>
    <w:rsid w:val="00575A07"/>
    <w:rsid w:val="005760CA"/>
    <w:rsid w:val="00584179"/>
    <w:rsid w:val="00585811"/>
    <w:rsid w:val="005940B3"/>
    <w:rsid w:val="005A2735"/>
    <w:rsid w:val="005A3C5D"/>
    <w:rsid w:val="005A6260"/>
    <w:rsid w:val="005C2627"/>
    <w:rsid w:val="005D2E40"/>
    <w:rsid w:val="005F092F"/>
    <w:rsid w:val="005F4139"/>
    <w:rsid w:val="005F41B1"/>
    <w:rsid w:val="005F5F3C"/>
    <w:rsid w:val="006119D2"/>
    <w:rsid w:val="0061318F"/>
    <w:rsid w:val="00614623"/>
    <w:rsid w:val="00623F0B"/>
    <w:rsid w:val="00625024"/>
    <w:rsid w:val="006352C8"/>
    <w:rsid w:val="00636572"/>
    <w:rsid w:val="00640877"/>
    <w:rsid w:val="00640F10"/>
    <w:rsid w:val="0064620C"/>
    <w:rsid w:val="00650B1F"/>
    <w:rsid w:val="00656172"/>
    <w:rsid w:val="00661E81"/>
    <w:rsid w:val="00662142"/>
    <w:rsid w:val="00662DA3"/>
    <w:rsid w:val="00664705"/>
    <w:rsid w:val="00666653"/>
    <w:rsid w:val="0068430B"/>
    <w:rsid w:val="00692E98"/>
    <w:rsid w:val="00693A7E"/>
    <w:rsid w:val="006958C5"/>
    <w:rsid w:val="006960C0"/>
    <w:rsid w:val="006A29A3"/>
    <w:rsid w:val="006A78B8"/>
    <w:rsid w:val="006B67EC"/>
    <w:rsid w:val="006B6F7D"/>
    <w:rsid w:val="006C0D72"/>
    <w:rsid w:val="006C3564"/>
    <w:rsid w:val="006C67CD"/>
    <w:rsid w:val="006C6E69"/>
    <w:rsid w:val="006C7A60"/>
    <w:rsid w:val="006C7E74"/>
    <w:rsid w:val="006D1509"/>
    <w:rsid w:val="006D2F95"/>
    <w:rsid w:val="006E4ED2"/>
    <w:rsid w:val="007035FE"/>
    <w:rsid w:val="007047B8"/>
    <w:rsid w:val="007071B3"/>
    <w:rsid w:val="007110A7"/>
    <w:rsid w:val="00712974"/>
    <w:rsid w:val="007209B0"/>
    <w:rsid w:val="007232C9"/>
    <w:rsid w:val="007455B2"/>
    <w:rsid w:val="00745D9A"/>
    <w:rsid w:val="00751353"/>
    <w:rsid w:val="007523E9"/>
    <w:rsid w:val="00757ADA"/>
    <w:rsid w:val="00761262"/>
    <w:rsid w:val="007615B7"/>
    <w:rsid w:val="00762F2E"/>
    <w:rsid w:val="00763590"/>
    <w:rsid w:val="00771B88"/>
    <w:rsid w:val="00772D9B"/>
    <w:rsid w:val="00773355"/>
    <w:rsid w:val="00774362"/>
    <w:rsid w:val="007848C4"/>
    <w:rsid w:val="00797A75"/>
    <w:rsid w:val="007A0319"/>
    <w:rsid w:val="007A570E"/>
    <w:rsid w:val="007C043B"/>
    <w:rsid w:val="007C06EC"/>
    <w:rsid w:val="007C2930"/>
    <w:rsid w:val="007C767B"/>
    <w:rsid w:val="007D53E7"/>
    <w:rsid w:val="007E512E"/>
    <w:rsid w:val="007F499A"/>
    <w:rsid w:val="00801243"/>
    <w:rsid w:val="0080229C"/>
    <w:rsid w:val="00804AD7"/>
    <w:rsid w:val="00805B07"/>
    <w:rsid w:val="008062B7"/>
    <w:rsid w:val="00806681"/>
    <w:rsid w:val="008120FD"/>
    <w:rsid w:val="00821A28"/>
    <w:rsid w:val="00825BFC"/>
    <w:rsid w:val="008323FA"/>
    <w:rsid w:val="008342E0"/>
    <w:rsid w:val="008351ED"/>
    <w:rsid w:val="00842C96"/>
    <w:rsid w:val="00842FAB"/>
    <w:rsid w:val="00845F32"/>
    <w:rsid w:val="00851EA9"/>
    <w:rsid w:val="008545E0"/>
    <w:rsid w:val="00854637"/>
    <w:rsid w:val="008578AE"/>
    <w:rsid w:val="00863965"/>
    <w:rsid w:val="00867154"/>
    <w:rsid w:val="0087167F"/>
    <w:rsid w:val="00871999"/>
    <w:rsid w:val="008732F2"/>
    <w:rsid w:val="00874AFF"/>
    <w:rsid w:val="0087623B"/>
    <w:rsid w:val="0087678E"/>
    <w:rsid w:val="0088143B"/>
    <w:rsid w:val="008830E1"/>
    <w:rsid w:val="00892AC5"/>
    <w:rsid w:val="00894178"/>
    <w:rsid w:val="008A251B"/>
    <w:rsid w:val="008A354E"/>
    <w:rsid w:val="008A3E46"/>
    <w:rsid w:val="008E2FCB"/>
    <w:rsid w:val="008E3E12"/>
    <w:rsid w:val="008E5E96"/>
    <w:rsid w:val="008F72B9"/>
    <w:rsid w:val="008F731D"/>
    <w:rsid w:val="0090030F"/>
    <w:rsid w:val="00900E34"/>
    <w:rsid w:val="00902B97"/>
    <w:rsid w:val="00903C0D"/>
    <w:rsid w:val="009078C4"/>
    <w:rsid w:val="0091523C"/>
    <w:rsid w:val="00922D45"/>
    <w:rsid w:val="009238E3"/>
    <w:rsid w:val="00927E79"/>
    <w:rsid w:val="00934D66"/>
    <w:rsid w:val="009367C1"/>
    <w:rsid w:val="0093706A"/>
    <w:rsid w:val="009419A8"/>
    <w:rsid w:val="009422C8"/>
    <w:rsid w:val="00942725"/>
    <w:rsid w:val="00945086"/>
    <w:rsid w:val="0095038D"/>
    <w:rsid w:val="00952E21"/>
    <w:rsid w:val="00962CA0"/>
    <w:rsid w:val="00966621"/>
    <w:rsid w:val="0098166C"/>
    <w:rsid w:val="009824B0"/>
    <w:rsid w:val="00986DD8"/>
    <w:rsid w:val="00987E61"/>
    <w:rsid w:val="009914A2"/>
    <w:rsid w:val="009A161E"/>
    <w:rsid w:val="009B2C70"/>
    <w:rsid w:val="009B5E8E"/>
    <w:rsid w:val="009C6037"/>
    <w:rsid w:val="009C638E"/>
    <w:rsid w:val="009D45EB"/>
    <w:rsid w:val="009E124A"/>
    <w:rsid w:val="009E1ABD"/>
    <w:rsid w:val="009E45A0"/>
    <w:rsid w:val="009E5FD0"/>
    <w:rsid w:val="009E64E7"/>
    <w:rsid w:val="009F3945"/>
    <w:rsid w:val="00A0240C"/>
    <w:rsid w:val="00A0615F"/>
    <w:rsid w:val="00A07EF7"/>
    <w:rsid w:val="00A10381"/>
    <w:rsid w:val="00A10444"/>
    <w:rsid w:val="00A33275"/>
    <w:rsid w:val="00A34759"/>
    <w:rsid w:val="00A36688"/>
    <w:rsid w:val="00A369ED"/>
    <w:rsid w:val="00A41370"/>
    <w:rsid w:val="00A41544"/>
    <w:rsid w:val="00A42F34"/>
    <w:rsid w:val="00A43498"/>
    <w:rsid w:val="00A46E5A"/>
    <w:rsid w:val="00A53EDC"/>
    <w:rsid w:val="00A542F5"/>
    <w:rsid w:val="00A549CA"/>
    <w:rsid w:val="00A556B7"/>
    <w:rsid w:val="00A6221D"/>
    <w:rsid w:val="00A67142"/>
    <w:rsid w:val="00A67D54"/>
    <w:rsid w:val="00A72F6C"/>
    <w:rsid w:val="00A74FE6"/>
    <w:rsid w:val="00A930EC"/>
    <w:rsid w:val="00A950ED"/>
    <w:rsid w:val="00AA36D9"/>
    <w:rsid w:val="00AA43AF"/>
    <w:rsid w:val="00AA4457"/>
    <w:rsid w:val="00AA77BF"/>
    <w:rsid w:val="00AB250A"/>
    <w:rsid w:val="00AC0A39"/>
    <w:rsid w:val="00AC6AF7"/>
    <w:rsid w:val="00AD1E59"/>
    <w:rsid w:val="00AD49D9"/>
    <w:rsid w:val="00AD5224"/>
    <w:rsid w:val="00AD64E8"/>
    <w:rsid w:val="00AE718A"/>
    <w:rsid w:val="00AF3A27"/>
    <w:rsid w:val="00AF740A"/>
    <w:rsid w:val="00B000AB"/>
    <w:rsid w:val="00B00AAA"/>
    <w:rsid w:val="00B0271D"/>
    <w:rsid w:val="00B1197F"/>
    <w:rsid w:val="00B14A71"/>
    <w:rsid w:val="00B17F4C"/>
    <w:rsid w:val="00B25B9F"/>
    <w:rsid w:val="00B27073"/>
    <w:rsid w:val="00B36BCA"/>
    <w:rsid w:val="00B42625"/>
    <w:rsid w:val="00B441EB"/>
    <w:rsid w:val="00B44F5C"/>
    <w:rsid w:val="00B51D6C"/>
    <w:rsid w:val="00B537A2"/>
    <w:rsid w:val="00B616D6"/>
    <w:rsid w:val="00B62CCE"/>
    <w:rsid w:val="00B6401B"/>
    <w:rsid w:val="00B76CB5"/>
    <w:rsid w:val="00B80815"/>
    <w:rsid w:val="00B82D76"/>
    <w:rsid w:val="00B861A8"/>
    <w:rsid w:val="00B861B1"/>
    <w:rsid w:val="00B93CC5"/>
    <w:rsid w:val="00BA5CBD"/>
    <w:rsid w:val="00BA66A3"/>
    <w:rsid w:val="00BB4646"/>
    <w:rsid w:val="00BB5DCE"/>
    <w:rsid w:val="00BB6FB6"/>
    <w:rsid w:val="00BB77D0"/>
    <w:rsid w:val="00BC2679"/>
    <w:rsid w:val="00BC43B5"/>
    <w:rsid w:val="00BD1522"/>
    <w:rsid w:val="00BD26C9"/>
    <w:rsid w:val="00BD3F05"/>
    <w:rsid w:val="00BD7A15"/>
    <w:rsid w:val="00BE227D"/>
    <w:rsid w:val="00BE68F5"/>
    <w:rsid w:val="00BF7294"/>
    <w:rsid w:val="00BF759B"/>
    <w:rsid w:val="00C01507"/>
    <w:rsid w:val="00C02EA1"/>
    <w:rsid w:val="00C1085B"/>
    <w:rsid w:val="00C1203A"/>
    <w:rsid w:val="00C1708E"/>
    <w:rsid w:val="00C204A1"/>
    <w:rsid w:val="00C20EEA"/>
    <w:rsid w:val="00C26BC2"/>
    <w:rsid w:val="00C271F5"/>
    <w:rsid w:val="00C30593"/>
    <w:rsid w:val="00C3192F"/>
    <w:rsid w:val="00C31A5A"/>
    <w:rsid w:val="00C31C33"/>
    <w:rsid w:val="00C44D39"/>
    <w:rsid w:val="00C5530F"/>
    <w:rsid w:val="00C562ED"/>
    <w:rsid w:val="00C5764C"/>
    <w:rsid w:val="00C60B9C"/>
    <w:rsid w:val="00C61B1C"/>
    <w:rsid w:val="00C67895"/>
    <w:rsid w:val="00C75394"/>
    <w:rsid w:val="00C83D40"/>
    <w:rsid w:val="00C83F22"/>
    <w:rsid w:val="00C86767"/>
    <w:rsid w:val="00C87195"/>
    <w:rsid w:val="00C9238B"/>
    <w:rsid w:val="00C94C5D"/>
    <w:rsid w:val="00C977CE"/>
    <w:rsid w:val="00CA00F0"/>
    <w:rsid w:val="00CA17DC"/>
    <w:rsid w:val="00CA35A6"/>
    <w:rsid w:val="00CA6266"/>
    <w:rsid w:val="00CA6ED1"/>
    <w:rsid w:val="00CB3A1F"/>
    <w:rsid w:val="00CB4425"/>
    <w:rsid w:val="00CC0F0D"/>
    <w:rsid w:val="00CC617D"/>
    <w:rsid w:val="00CD2D14"/>
    <w:rsid w:val="00CD4A94"/>
    <w:rsid w:val="00CD72AC"/>
    <w:rsid w:val="00CE00D4"/>
    <w:rsid w:val="00CE052E"/>
    <w:rsid w:val="00CE0780"/>
    <w:rsid w:val="00CE226F"/>
    <w:rsid w:val="00CE5E24"/>
    <w:rsid w:val="00CE7A49"/>
    <w:rsid w:val="00CF12EC"/>
    <w:rsid w:val="00CF6FF7"/>
    <w:rsid w:val="00D00622"/>
    <w:rsid w:val="00D05167"/>
    <w:rsid w:val="00D07757"/>
    <w:rsid w:val="00D145FE"/>
    <w:rsid w:val="00D1529D"/>
    <w:rsid w:val="00D15DB8"/>
    <w:rsid w:val="00D22A2F"/>
    <w:rsid w:val="00D251E0"/>
    <w:rsid w:val="00D30D4F"/>
    <w:rsid w:val="00D40AB7"/>
    <w:rsid w:val="00D4382B"/>
    <w:rsid w:val="00D5074B"/>
    <w:rsid w:val="00D515AF"/>
    <w:rsid w:val="00D53E94"/>
    <w:rsid w:val="00D56F35"/>
    <w:rsid w:val="00D57DDB"/>
    <w:rsid w:val="00D611C4"/>
    <w:rsid w:val="00D6436C"/>
    <w:rsid w:val="00D70452"/>
    <w:rsid w:val="00D71711"/>
    <w:rsid w:val="00D7335A"/>
    <w:rsid w:val="00D81E3B"/>
    <w:rsid w:val="00D83BD8"/>
    <w:rsid w:val="00D84814"/>
    <w:rsid w:val="00D84AC8"/>
    <w:rsid w:val="00D905CD"/>
    <w:rsid w:val="00D92026"/>
    <w:rsid w:val="00D93007"/>
    <w:rsid w:val="00D94667"/>
    <w:rsid w:val="00D97C9A"/>
    <w:rsid w:val="00DA3A42"/>
    <w:rsid w:val="00DB26AD"/>
    <w:rsid w:val="00DB538E"/>
    <w:rsid w:val="00DC5A44"/>
    <w:rsid w:val="00DD17D1"/>
    <w:rsid w:val="00DD349C"/>
    <w:rsid w:val="00DE289E"/>
    <w:rsid w:val="00DE7EFB"/>
    <w:rsid w:val="00DF1F0C"/>
    <w:rsid w:val="00DF54D5"/>
    <w:rsid w:val="00DF5EEE"/>
    <w:rsid w:val="00E030F1"/>
    <w:rsid w:val="00E055CC"/>
    <w:rsid w:val="00E100A0"/>
    <w:rsid w:val="00E14912"/>
    <w:rsid w:val="00E21370"/>
    <w:rsid w:val="00E26454"/>
    <w:rsid w:val="00E26896"/>
    <w:rsid w:val="00E35BDA"/>
    <w:rsid w:val="00E40B7F"/>
    <w:rsid w:val="00E42578"/>
    <w:rsid w:val="00E4285D"/>
    <w:rsid w:val="00E43005"/>
    <w:rsid w:val="00E4365A"/>
    <w:rsid w:val="00E4565E"/>
    <w:rsid w:val="00E47EF7"/>
    <w:rsid w:val="00E56D25"/>
    <w:rsid w:val="00E5700E"/>
    <w:rsid w:val="00E60938"/>
    <w:rsid w:val="00E62DC8"/>
    <w:rsid w:val="00E637A7"/>
    <w:rsid w:val="00E67768"/>
    <w:rsid w:val="00E70E9D"/>
    <w:rsid w:val="00E72818"/>
    <w:rsid w:val="00E7418B"/>
    <w:rsid w:val="00E92647"/>
    <w:rsid w:val="00EA00CA"/>
    <w:rsid w:val="00EA1D77"/>
    <w:rsid w:val="00EA34AB"/>
    <w:rsid w:val="00EA390D"/>
    <w:rsid w:val="00EA4381"/>
    <w:rsid w:val="00EA51B3"/>
    <w:rsid w:val="00EA542E"/>
    <w:rsid w:val="00EB3898"/>
    <w:rsid w:val="00EB67AA"/>
    <w:rsid w:val="00EC2E34"/>
    <w:rsid w:val="00ED59D0"/>
    <w:rsid w:val="00EE26D5"/>
    <w:rsid w:val="00EE30C6"/>
    <w:rsid w:val="00EE373D"/>
    <w:rsid w:val="00EF4A02"/>
    <w:rsid w:val="00EF4C7B"/>
    <w:rsid w:val="00EF5B95"/>
    <w:rsid w:val="00F01691"/>
    <w:rsid w:val="00F02C3F"/>
    <w:rsid w:val="00F041D6"/>
    <w:rsid w:val="00F14106"/>
    <w:rsid w:val="00F1509C"/>
    <w:rsid w:val="00F16B6C"/>
    <w:rsid w:val="00F20FAC"/>
    <w:rsid w:val="00F22447"/>
    <w:rsid w:val="00F23567"/>
    <w:rsid w:val="00F3113C"/>
    <w:rsid w:val="00F3186B"/>
    <w:rsid w:val="00F40D89"/>
    <w:rsid w:val="00F4276B"/>
    <w:rsid w:val="00F42BDB"/>
    <w:rsid w:val="00F44DA2"/>
    <w:rsid w:val="00F45B4F"/>
    <w:rsid w:val="00F600F5"/>
    <w:rsid w:val="00F6654B"/>
    <w:rsid w:val="00F7086C"/>
    <w:rsid w:val="00F74D2A"/>
    <w:rsid w:val="00F7696A"/>
    <w:rsid w:val="00F77809"/>
    <w:rsid w:val="00F94A3B"/>
    <w:rsid w:val="00FA31BB"/>
    <w:rsid w:val="00FA5FAA"/>
    <w:rsid w:val="00FA682C"/>
    <w:rsid w:val="00FA79E9"/>
    <w:rsid w:val="00FA7B55"/>
    <w:rsid w:val="00FB20DE"/>
    <w:rsid w:val="00FB6E8E"/>
    <w:rsid w:val="00FC1D06"/>
    <w:rsid w:val="00FC46EE"/>
    <w:rsid w:val="00FE37F1"/>
    <w:rsid w:val="00FE507B"/>
    <w:rsid w:val="00FE7587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061F"/>
  <w15:docId w15:val="{978E7BA0-B1EA-404A-B9A3-C2523E4F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A7E"/>
    <w:pPr>
      <w:spacing w:line="360" w:lineRule="auto"/>
      <w:ind w:firstLine="709"/>
      <w:contextualSpacing/>
      <w:jc w:val="both"/>
    </w:pPr>
    <w:rPr>
      <w:color w:val="000000" w:themeColor="text1"/>
      <w:sz w:val="28"/>
    </w:rPr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0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34AB"/>
  </w:style>
  <w:style w:type="paragraph" w:styleId="a8">
    <w:name w:val="footer"/>
    <w:basedOn w:val="a"/>
    <w:link w:val="a9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34AB"/>
  </w:style>
  <w:style w:type="paragraph" w:customStyle="1" w:styleId="aa">
    <w:name w:val="Мой Заголовок"/>
    <w:basedOn w:val="a3"/>
    <w:next w:val="a"/>
    <w:link w:val="ab"/>
    <w:qFormat/>
    <w:rsid w:val="00F6654B"/>
    <w:pPr>
      <w:spacing w:before="0" w:after="0"/>
      <w:ind w:firstLine="0"/>
      <w:jc w:val="center"/>
    </w:pPr>
    <w:rPr>
      <w:sz w:val="32"/>
    </w:rPr>
  </w:style>
  <w:style w:type="paragraph" w:styleId="10">
    <w:name w:val="toc 1"/>
    <w:autoRedefine/>
    <w:uiPriority w:val="39"/>
    <w:unhideWhenUsed/>
    <w:rsid w:val="007C06EC"/>
    <w:pPr>
      <w:tabs>
        <w:tab w:val="right" w:leader="dot" w:pos="10456"/>
      </w:tabs>
      <w:spacing w:line="360" w:lineRule="auto"/>
    </w:pPr>
    <w:rPr>
      <w:color w:val="000000" w:themeColor="text1"/>
      <w:sz w:val="24"/>
    </w:rPr>
  </w:style>
  <w:style w:type="character" w:customStyle="1" w:styleId="a4">
    <w:name w:val="Заголовок Знак"/>
    <w:basedOn w:val="a0"/>
    <w:link w:val="a3"/>
    <w:uiPriority w:val="10"/>
    <w:rsid w:val="00131549"/>
    <w:rPr>
      <w:b/>
      <w:sz w:val="72"/>
      <w:szCs w:val="72"/>
    </w:rPr>
  </w:style>
  <w:style w:type="character" w:customStyle="1" w:styleId="ab">
    <w:name w:val="Мой Заголовок Знак"/>
    <w:basedOn w:val="a4"/>
    <w:link w:val="aa"/>
    <w:rsid w:val="00F6654B"/>
    <w:rPr>
      <w:b/>
      <w:color w:val="000000" w:themeColor="text1"/>
      <w:sz w:val="32"/>
      <w:szCs w:val="72"/>
    </w:rPr>
  </w:style>
  <w:style w:type="character" w:styleId="ac">
    <w:name w:val="Hyperlink"/>
    <w:basedOn w:val="a0"/>
    <w:uiPriority w:val="99"/>
    <w:unhideWhenUsed/>
    <w:rsid w:val="00772D9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D1E92"/>
    <w:pPr>
      <w:ind w:left="720"/>
    </w:pPr>
  </w:style>
  <w:style w:type="paragraph" w:styleId="ae">
    <w:name w:val="caption"/>
    <w:basedOn w:val="a"/>
    <w:next w:val="a"/>
    <w:uiPriority w:val="35"/>
    <w:unhideWhenUsed/>
    <w:qFormat/>
    <w:rsid w:val="00A556B7"/>
    <w:pPr>
      <w:spacing w:after="200"/>
      <w:jc w:val="center"/>
    </w:pPr>
    <w:rPr>
      <w:i/>
      <w:iCs/>
      <w:szCs w:val="18"/>
    </w:rPr>
  </w:style>
  <w:style w:type="paragraph" w:customStyle="1" w:styleId="af">
    <w:name w:val="Мой Подзаголовок"/>
    <w:basedOn w:val="aa"/>
    <w:next w:val="a"/>
    <w:link w:val="af0"/>
    <w:qFormat/>
    <w:rsid w:val="00F94A3B"/>
    <w:rPr>
      <w:b w:val="0"/>
      <w:szCs w:val="26"/>
      <w:u w:val="single"/>
    </w:rPr>
  </w:style>
  <w:style w:type="character" w:customStyle="1" w:styleId="af0">
    <w:name w:val="Мой Подзаголовок Знак"/>
    <w:basedOn w:val="ab"/>
    <w:link w:val="af"/>
    <w:rsid w:val="00F94A3B"/>
    <w:rPr>
      <w:b w:val="0"/>
      <w:color w:val="000000" w:themeColor="text1"/>
      <w:sz w:val="32"/>
      <w:szCs w:val="26"/>
      <w:u w:val="single"/>
    </w:rPr>
  </w:style>
  <w:style w:type="paragraph" w:styleId="2">
    <w:name w:val="toc 2"/>
    <w:basedOn w:val="10"/>
    <w:next w:val="a"/>
    <w:autoRedefine/>
    <w:uiPriority w:val="39"/>
    <w:unhideWhenUsed/>
    <w:rsid w:val="00D22A2F"/>
    <w:pPr>
      <w:numPr>
        <w:numId w:val="8"/>
      </w:numPr>
      <w:tabs>
        <w:tab w:val="left" w:leader="dot" w:pos="567"/>
      </w:tabs>
      <w:ind w:left="357" w:firstLine="0"/>
      <w:contextualSpacing/>
    </w:pPr>
  </w:style>
  <w:style w:type="character" w:styleId="af1">
    <w:name w:val="Unresolved Mention"/>
    <w:basedOn w:val="a0"/>
    <w:uiPriority w:val="99"/>
    <w:semiHidden/>
    <w:unhideWhenUsed/>
    <w:rsid w:val="00EB67A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40877"/>
    <w:rPr>
      <w:color w:val="800080" w:themeColor="followedHyperlink"/>
      <w:u w:val="single"/>
    </w:rPr>
  </w:style>
  <w:style w:type="table" w:styleId="af3">
    <w:name w:val="Table Grid"/>
    <w:basedOn w:val="a1"/>
    <w:uiPriority w:val="39"/>
    <w:rsid w:val="00D71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762F2E"/>
    <w:rPr>
      <w:color w:val="808080"/>
    </w:rPr>
  </w:style>
  <w:style w:type="paragraph" w:customStyle="1" w:styleId="line">
    <w:name w:val="line"/>
    <w:basedOn w:val="a"/>
    <w:rsid w:val="008545E0"/>
    <w:pPr>
      <w:widowControl/>
      <w:spacing w:before="100" w:beforeAutospacing="1" w:after="100" w:afterAutospacing="1" w:line="240" w:lineRule="auto"/>
      <w:ind w:firstLine="0"/>
      <w:contextualSpacing w:val="0"/>
      <w:jc w:val="left"/>
    </w:pPr>
    <w:rPr>
      <w:color w:val="auto"/>
      <w:szCs w:val="24"/>
    </w:rPr>
  </w:style>
  <w:style w:type="character" w:styleId="HTML">
    <w:name w:val="HTML Code"/>
    <w:basedOn w:val="a0"/>
    <w:uiPriority w:val="99"/>
    <w:semiHidden/>
    <w:unhideWhenUsed/>
    <w:rsid w:val="008545E0"/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BD3F05"/>
    <w:pPr>
      <w:widowControl/>
      <w:spacing w:before="100" w:beforeAutospacing="1" w:after="100" w:afterAutospacing="1" w:line="240" w:lineRule="auto"/>
      <w:ind w:firstLine="0"/>
      <w:contextualSpacing w:val="0"/>
      <w:jc w:val="left"/>
    </w:pPr>
    <w:rPr>
      <w:rFonts w:eastAsiaTheme="minorEastAsia"/>
      <w:color w:val="auto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48031B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8031B"/>
    <w:rPr>
      <w:color w:val="000000" w:themeColor="text1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8031B"/>
    <w:rPr>
      <w:vertAlign w:val="superscript"/>
    </w:rPr>
  </w:style>
  <w:style w:type="paragraph" w:styleId="af9">
    <w:name w:val="No Spacing"/>
    <w:uiPriority w:val="1"/>
    <w:qFormat/>
    <w:rsid w:val="007047B8"/>
    <w:pPr>
      <w:ind w:firstLine="709"/>
      <w:contextualSpacing/>
      <w:jc w:val="both"/>
    </w:pPr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B432A08-8D13-4148-A81B-E849DC2A4063}">
  <we:reference id="wa200000011" version="1.0.1.0" store="en-001" storeType="OMEX"/>
  <we:alternateReferences>
    <we:reference id="wa200000011" version="1.0.1.0" store="en-001" storeType="OMEX"/>
  </we:alternateReferences>
  <we:properties>
    <we:property name="language" value="&quot;Xml&quot;"/>
    <we:property name="theme" value="&quot;VS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9065921-823E-433C-A9C6-85098E7C43D5}">
  <we:reference id="wa104382008" version="1.1.0.1" store="en-US" storeType="OMEX"/>
  <we:alternateReferences>
    <we:reference id="wa104382008" version="1.1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86F3-D88F-4353-B4B5-4487D96A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 Ryazanov</dc:creator>
  <cp:lastModifiedBy>Nikita Ryazanov</cp:lastModifiedBy>
  <cp:revision>74</cp:revision>
  <dcterms:created xsi:type="dcterms:W3CDTF">2024-11-09T03:01:00Z</dcterms:created>
  <dcterms:modified xsi:type="dcterms:W3CDTF">2025-11-26T10:51:00Z</dcterms:modified>
</cp:coreProperties>
</file>